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0" w:rsidRPr="00735785" w:rsidRDefault="00C24FB0" w:rsidP="001D5A49">
      <w:pPr>
        <w:pStyle w:val="a3"/>
        <w:spacing w:line="192" w:lineRule="auto"/>
        <w:ind w:right="28"/>
        <w:rPr>
          <w:b/>
          <w:sz w:val="22"/>
          <w:szCs w:val="22"/>
        </w:rPr>
      </w:pPr>
      <w:r w:rsidRPr="00735785">
        <w:rPr>
          <w:b/>
          <w:sz w:val="22"/>
          <w:szCs w:val="22"/>
        </w:rPr>
        <w:t>ЗАЯВКА</w:t>
      </w:r>
    </w:p>
    <w:p w:rsidR="00B66E53" w:rsidRPr="00735785" w:rsidRDefault="00C24FB0" w:rsidP="001D5A49">
      <w:pPr>
        <w:spacing w:line="192" w:lineRule="auto"/>
        <w:jc w:val="center"/>
        <w:rPr>
          <w:b/>
          <w:sz w:val="22"/>
          <w:szCs w:val="22"/>
        </w:rPr>
      </w:pPr>
      <w:r w:rsidRPr="00735785">
        <w:rPr>
          <w:b/>
          <w:sz w:val="22"/>
          <w:szCs w:val="22"/>
        </w:rPr>
        <w:t xml:space="preserve">НА ПРОВЕДЕНИЕ </w:t>
      </w:r>
      <w:r w:rsidR="00D22C83" w:rsidRPr="00735785">
        <w:rPr>
          <w:b/>
          <w:sz w:val="22"/>
          <w:szCs w:val="22"/>
        </w:rPr>
        <w:t>СЕРТИФИКАЦИИ</w:t>
      </w:r>
      <w:r w:rsidRPr="00735785">
        <w:rPr>
          <w:b/>
          <w:sz w:val="22"/>
          <w:szCs w:val="22"/>
        </w:rPr>
        <w:t xml:space="preserve"> СПЕЦИАЛИСТА </w:t>
      </w:r>
    </w:p>
    <w:p w:rsidR="008A6753" w:rsidRPr="00735785" w:rsidRDefault="00C24FB0" w:rsidP="001D5A49">
      <w:pPr>
        <w:spacing w:line="192" w:lineRule="auto"/>
        <w:jc w:val="center"/>
        <w:rPr>
          <w:b/>
          <w:sz w:val="22"/>
          <w:szCs w:val="22"/>
        </w:rPr>
      </w:pPr>
      <w:r w:rsidRPr="00735785">
        <w:rPr>
          <w:b/>
          <w:sz w:val="22"/>
          <w:szCs w:val="22"/>
        </w:rPr>
        <w:t xml:space="preserve">В </w:t>
      </w:r>
      <w:r w:rsidR="00AB7B95" w:rsidRPr="00735785">
        <w:rPr>
          <w:b/>
          <w:sz w:val="22"/>
          <w:szCs w:val="22"/>
        </w:rPr>
        <w:t>ОБЛАСТИ НЕРАЗРУШАЮЩЕГО</w:t>
      </w:r>
      <w:r w:rsidRPr="00735785">
        <w:rPr>
          <w:b/>
          <w:sz w:val="22"/>
          <w:szCs w:val="22"/>
        </w:rPr>
        <w:t xml:space="preserve"> КОНТРОЛЯ</w:t>
      </w:r>
      <w:r w:rsidR="00D87D91" w:rsidRPr="00735785">
        <w:rPr>
          <w:b/>
          <w:sz w:val="22"/>
          <w:szCs w:val="22"/>
        </w:rPr>
        <w:t xml:space="preserve"> В СООТВЕТСТВИИ С </w:t>
      </w:r>
      <w:r w:rsidR="00D8128D" w:rsidRPr="00735785">
        <w:rPr>
          <w:b/>
          <w:sz w:val="22"/>
          <w:szCs w:val="22"/>
        </w:rPr>
        <w:t xml:space="preserve">ТРЕБОВАНИЯМИ </w:t>
      </w:r>
    </w:p>
    <w:p w:rsidR="00C24FB0" w:rsidRPr="00735785" w:rsidRDefault="00295B68" w:rsidP="001D5A49">
      <w:pPr>
        <w:spacing w:line="192" w:lineRule="auto"/>
        <w:jc w:val="center"/>
        <w:rPr>
          <w:b/>
          <w:sz w:val="22"/>
          <w:szCs w:val="22"/>
        </w:rPr>
      </w:pPr>
      <w:r w:rsidRPr="00295B68">
        <w:t xml:space="preserve"> </w:t>
      </w:r>
      <w:r w:rsidRPr="00295B68">
        <w:rPr>
          <w:b/>
          <w:sz w:val="22"/>
          <w:szCs w:val="22"/>
        </w:rPr>
        <w:t>EN 4179/NAS 410</w:t>
      </w:r>
    </w:p>
    <w:p w:rsidR="000C0820" w:rsidRPr="00735785" w:rsidRDefault="000C0820" w:rsidP="000C0820">
      <w:pPr>
        <w:spacing w:line="240" w:lineRule="atLeast"/>
        <w:jc w:val="center"/>
        <w:rPr>
          <w:sz w:val="22"/>
          <w:szCs w:val="22"/>
        </w:rPr>
      </w:pPr>
      <w:r w:rsidRPr="00735785">
        <w:rPr>
          <w:sz w:val="22"/>
          <w:szCs w:val="22"/>
        </w:rPr>
        <w:t>За</w:t>
      </w:r>
      <w:r w:rsidR="00422D13" w:rsidRPr="00735785">
        <w:rPr>
          <w:sz w:val="22"/>
          <w:szCs w:val="22"/>
        </w:rPr>
        <w:t>явитель: предприятие-плательщик /</w:t>
      </w:r>
      <w:r w:rsidRPr="00735785">
        <w:rPr>
          <w:sz w:val="22"/>
          <w:szCs w:val="22"/>
        </w:rPr>
        <w:t xml:space="preserve"> частное лицо</w:t>
      </w:r>
    </w:p>
    <w:p w:rsidR="000C0820" w:rsidRPr="00735785" w:rsidRDefault="000C0820">
      <w:pPr>
        <w:jc w:val="center"/>
        <w:rPr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245"/>
        <w:gridCol w:w="917"/>
        <w:gridCol w:w="298"/>
        <w:gridCol w:w="300"/>
        <w:gridCol w:w="300"/>
        <w:gridCol w:w="50"/>
        <w:gridCol w:w="51"/>
        <w:gridCol w:w="184"/>
        <w:gridCol w:w="15"/>
        <w:gridCol w:w="19"/>
        <w:gridCol w:w="12"/>
        <w:gridCol w:w="46"/>
        <w:gridCol w:w="211"/>
        <w:gridCol w:w="11"/>
        <w:gridCol w:w="14"/>
        <w:gridCol w:w="40"/>
        <w:gridCol w:w="205"/>
        <w:gridCol w:w="37"/>
        <w:gridCol w:w="5"/>
        <w:gridCol w:w="10"/>
        <w:gridCol w:w="21"/>
        <w:gridCol w:w="196"/>
        <w:gridCol w:w="50"/>
        <w:gridCol w:w="17"/>
        <w:gridCol w:w="5"/>
        <w:gridCol w:w="8"/>
        <w:gridCol w:w="195"/>
        <w:gridCol w:w="56"/>
        <w:gridCol w:w="32"/>
        <w:gridCol w:w="9"/>
        <w:gridCol w:w="172"/>
        <w:gridCol w:w="69"/>
        <w:gridCol w:w="26"/>
        <w:gridCol w:w="79"/>
        <w:gridCol w:w="177"/>
        <w:gridCol w:w="283"/>
        <w:gridCol w:w="282"/>
        <w:gridCol w:w="2"/>
        <w:gridCol w:w="128"/>
        <w:gridCol w:w="153"/>
        <w:gridCol w:w="215"/>
        <w:gridCol w:w="265"/>
        <w:gridCol w:w="12"/>
        <w:gridCol w:w="69"/>
        <w:gridCol w:w="21"/>
        <w:gridCol w:w="17"/>
        <w:gridCol w:w="170"/>
        <w:gridCol w:w="10"/>
        <w:gridCol w:w="92"/>
        <w:gridCol w:w="79"/>
        <w:gridCol w:w="108"/>
        <w:gridCol w:w="7"/>
        <w:gridCol w:w="229"/>
        <w:gridCol w:w="24"/>
        <w:gridCol w:w="35"/>
        <w:gridCol w:w="240"/>
        <w:gridCol w:w="16"/>
        <w:gridCol w:w="34"/>
        <w:gridCol w:w="42"/>
        <w:gridCol w:w="207"/>
        <w:gridCol w:w="40"/>
        <w:gridCol w:w="123"/>
        <w:gridCol w:w="136"/>
        <w:gridCol w:w="31"/>
        <w:gridCol w:w="200"/>
        <w:gridCol w:w="68"/>
        <w:gridCol w:w="22"/>
        <w:gridCol w:w="278"/>
        <w:gridCol w:w="12"/>
        <w:gridCol w:w="70"/>
        <w:gridCol w:w="217"/>
        <w:gridCol w:w="3"/>
        <w:gridCol w:w="66"/>
        <w:gridCol w:w="221"/>
        <w:gridCol w:w="9"/>
        <w:gridCol w:w="278"/>
        <w:gridCol w:w="1"/>
        <w:gridCol w:w="20"/>
        <w:gridCol w:w="267"/>
        <w:gridCol w:w="48"/>
        <w:gridCol w:w="173"/>
        <w:gridCol w:w="67"/>
        <w:gridCol w:w="442"/>
        <w:gridCol w:w="509"/>
        <w:gridCol w:w="225"/>
        <w:gridCol w:w="279"/>
        <w:gridCol w:w="5"/>
      </w:tblGrid>
      <w:tr w:rsidR="001D5A49" w:rsidRPr="00735785" w:rsidTr="001D5A49">
        <w:trPr>
          <w:gridBefore w:val="1"/>
          <w:trHeight w:val="213"/>
        </w:trPr>
        <w:tc>
          <w:tcPr>
            <w:tcW w:w="245" w:type="dxa"/>
            <w:tcBorders>
              <w:bottom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gridSpan w:val="19"/>
            <w:tcBorders>
              <w:top w:val="nil"/>
              <w:bottom w:val="nil"/>
            </w:tcBorders>
          </w:tcPr>
          <w:p w:rsidR="001D5A49" w:rsidRPr="00735785" w:rsidRDefault="001C6458" w:rsidP="00EB71F5">
            <w:pPr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сертификация</w:t>
            </w: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2"/>
            <w:tcBorders>
              <w:top w:val="nil"/>
              <w:bottom w:val="nil"/>
              <w:right w:val="nil"/>
            </w:tcBorders>
          </w:tcPr>
          <w:p w:rsidR="001D5A49" w:rsidRPr="00735785" w:rsidRDefault="001C6458" w:rsidP="00EB71F5">
            <w:pPr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ресертификация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1D5A49" w:rsidRPr="00735785" w:rsidTr="001D5A49">
        <w:trPr>
          <w:gridBefore w:val="1"/>
          <w:trHeight w:val="213"/>
        </w:trPr>
        <w:tc>
          <w:tcPr>
            <w:tcW w:w="477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A49" w:rsidRPr="00735785" w:rsidRDefault="001D5A49" w:rsidP="00EB71F5">
            <w:pPr>
              <w:rPr>
                <w:b/>
                <w:sz w:val="22"/>
                <w:szCs w:val="22"/>
              </w:rPr>
            </w:pPr>
            <w:r w:rsidRPr="00735785">
              <w:rPr>
                <w:b/>
                <w:sz w:val="22"/>
                <w:szCs w:val="22"/>
              </w:rPr>
              <w:t>Дата начала занятий (согласно графика)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.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.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г.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A49" w:rsidRPr="00735785" w:rsidRDefault="001D5A49" w:rsidP="00EB71F5">
            <w:pPr>
              <w:rPr>
                <w:sz w:val="22"/>
                <w:szCs w:val="22"/>
              </w:rPr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227"/>
        </w:trPr>
        <w:tc>
          <w:tcPr>
            <w:tcW w:w="390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right="-288"/>
            </w:pPr>
            <w:r w:rsidRPr="00735785">
              <w:t>Полное наименование организации:</w:t>
            </w:r>
          </w:p>
        </w:tc>
        <w:tc>
          <w:tcPr>
            <w:tcW w:w="6443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1770F2">
            <w:pPr>
              <w:tabs>
                <w:tab w:val="left" w:pos="6213"/>
                <w:tab w:val="left" w:pos="10132"/>
              </w:tabs>
              <w:spacing w:line="240" w:lineRule="atLeast"/>
              <w:ind w:left="-142" w:right="-170"/>
              <w:rPr>
                <w:u w:val="single"/>
                <w:lang w:val="en-US"/>
              </w:rPr>
            </w:pPr>
            <w:r w:rsidRPr="00735785">
              <w:rPr>
                <w:u w:val="single"/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227"/>
        </w:trPr>
        <w:tc>
          <w:tcPr>
            <w:tcW w:w="10348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1770F2">
            <w:pPr>
              <w:tabs>
                <w:tab w:val="left" w:pos="10132"/>
              </w:tabs>
              <w:ind w:right="-170"/>
              <w:rPr>
                <w:lang w:val="en-US"/>
              </w:rPr>
            </w:pPr>
            <w:r w:rsidRPr="00735785">
              <w:rPr>
                <w:lang w:val="en-US"/>
              </w:rPr>
              <w:t xml:space="preserve"> </w:t>
            </w:r>
            <w:r w:rsidRPr="00735785">
              <w:rPr>
                <w:u w:val="single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227"/>
        </w:trPr>
        <w:tc>
          <w:tcPr>
            <w:tcW w:w="10348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0D404D">
            <w:pPr>
              <w:tabs>
                <w:tab w:val="left" w:pos="10132"/>
              </w:tabs>
              <w:ind w:right="-170"/>
            </w:pPr>
            <w:r w:rsidRPr="00735785">
              <w:t xml:space="preserve">Краткое наименование организации: </w:t>
            </w:r>
            <w:r w:rsidRPr="00735785">
              <w:rPr>
                <w:u w:val="single"/>
                <w:lang w:val="en-US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227"/>
        </w:trPr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right="-288"/>
              <w:rPr>
                <w:w w:val="90"/>
              </w:rPr>
            </w:pPr>
            <w:r w:rsidRPr="00735785">
              <w:rPr>
                <w:w w:val="90"/>
              </w:rPr>
              <w:t>Юридический адрес: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lang w:val="en-US"/>
              </w:rPr>
            </w:pPr>
          </w:p>
        </w:tc>
        <w:tc>
          <w:tcPr>
            <w:tcW w:w="6617" w:type="dxa"/>
            <w:gridSpan w:val="5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03B" w:rsidRPr="00735785" w:rsidRDefault="0099603B" w:rsidP="001770F2">
            <w:pPr>
              <w:tabs>
                <w:tab w:val="left" w:pos="6387"/>
                <w:tab w:val="left" w:pos="10132"/>
              </w:tabs>
              <w:spacing w:line="240" w:lineRule="atLeast"/>
              <w:ind w:left="-142" w:right="-170" w:firstLine="117"/>
              <w:rPr>
                <w:u w:val="single"/>
                <w:lang w:val="en-US"/>
              </w:rPr>
            </w:pPr>
            <w:r w:rsidRPr="00735785">
              <w:rPr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191"/>
        </w:trPr>
        <w:tc>
          <w:tcPr>
            <w:tcW w:w="10348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99603B" w:rsidRPr="00735785" w:rsidRDefault="0099603B" w:rsidP="001770F2">
            <w:pPr>
              <w:tabs>
                <w:tab w:val="left" w:pos="10132"/>
              </w:tabs>
              <w:spacing w:line="240" w:lineRule="atLeast"/>
              <w:rPr>
                <w:lang w:val="en-US"/>
              </w:rPr>
            </w:pPr>
            <w:r w:rsidRPr="00735785">
              <w:rPr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7"/>
          <w:wAfter w:w="1700" w:type="dxa"/>
          <w:trHeight w:val="227"/>
        </w:trPr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03B" w:rsidRPr="00735785" w:rsidRDefault="0099603B" w:rsidP="001770F2">
            <w:pPr>
              <w:spacing w:line="240" w:lineRule="atLeast"/>
              <w:ind w:right="-288"/>
            </w:pPr>
            <w:r w:rsidRPr="00735785">
              <w:t>ИНН организации:</w:t>
            </w: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0" w:right="-117"/>
              <w:jc w:val="center"/>
            </w:pPr>
          </w:p>
        </w:tc>
        <w:tc>
          <w:tcPr>
            <w:tcW w:w="12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03B" w:rsidRPr="00735785" w:rsidRDefault="0099603B" w:rsidP="001770F2">
            <w:pPr>
              <w:spacing w:line="240" w:lineRule="atLeast"/>
              <w:ind w:left="-142" w:right="-288" w:firstLine="619"/>
            </w:pPr>
            <w:r w:rsidRPr="00735785">
              <w:t>КПП: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1770F2">
            <w:pPr>
              <w:spacing w:line="240" w:lineRule="atLeast"/>
              <w:ind w:left="-108" w:right="-92"/>
              <w:jc w:val="center"/>
              <w:rPr>
                <w:lang w:val="en-US"/>
              </w:rPr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Before w:val="1"/>
          <w:gridAfter w:val="2"/>
          <w:wAfter w:w="284" w:type="dxa"/>
          <w:trHeight w:val="90"/>
        </w:trPr>
        <w:tc>
          <w:tcPr>
            <w:tcW w:w="10348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99603B" w:rsidRPr="00735785" w:rsidRDefault="0099603B" w:rsidP="001770F2">
            <w:pPr>
              <w:ind w:right="-170"/>
              <w:jc w:val="center"/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3B" w:rsidRPr="00735785" w:rsidRDefault="0099603B" w:rsidP="001770F2">
            <w:pPr>
              <w:spacing w:line="240" w:lineRule="atLeast"/>
              <w:ind w:right="-170"/>
            </w:pPr>
            <w:r w:rsidRPr="00735785">
              <w:t>ОКПО: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86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03B" w:rsidRPr="00735785" w:rsidRDefault="0099603B" w:rsidP="001770F2">
            <w:pPr>
              <w:spacing w:line="240" w:lineRule="atLeast"/>
              <w:ind w:left="-142" w:right="-170" w:firstLine="1087"/>
            </w:pPr>
            <w:r w:rsidRPr="00735785">
              <w:t>ОГРН: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3B" w:rsidRPr="00735785" w:rsidRDefault="0099603B" w:rsidP="001770F2">
            <w:pPr>
              <w:spacing w:line="240" w:lineRule="atLeast"/>
              <w:ind w:left="-142" w:right="-170"/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344"/>
        </w:trPr>
        <w:tc>
          <w:tcPr>
            <w:tcW w:w="10632" w:type="dxa"/>
            <w:gridSpan w:val="87"/>
            <w:tcBorders>
              <w:top w:val="nil"/>
              <w:left w:val="nil"/>
              <w:bottom w:val="nil"/>
              <w:right w:val="nil"/>
            </w:tcBorders>
            <w:hideMark/>
          </w:tcPr>
          <w:p w:rsidR="0099603B" w:rsidRPr="00735785" w:rsidRDefault="0099603B" w:rsidP="00496DA9">
            <w:pPr>
              <w:tabs>
                <w:tab w:val="left" w:pos="3828"/>
                <w:tab w:val="left" w:pos="10065"/>
              </w:tabs>
              <w:spacing w:before="120" w:line="240" w:lineRule="atLeast"/>
              <w:ind w:right="-108"/>
            </w:pPr>
            <w:r w:rsidRPr="00735785">
              <w:t xml:space="preserve">Р/с </w:t>
            </w:r>
            <w:r w:rsidRPr="00735785">
              <w:rPr>
                <w:u w:val="single"/>
              </w:rPr>
              <w:t xml:space="preserve"> </w:t>
            </w:r>
            <w:r w:rsidR="00B16A6C" w:rsidRPr="00735785">
              <w:rPr>
                <w:u w:val="single"/>
              </w:rPr>
              <w:t>_</w:t>
            </w:r>
            <w:r w:rsidRPr="00735785">
              <w:rPr>
                <w:u w:val="single"/>
              </w:rPr>
              <w:tab/>
            </w:r>
            <w:r w:rsidRPr="00735785">
              <w:t xml:space="preserve"> Банк </w:t>
            </w:r>
            <w:r w:rsidRPr="00735785">
              <w:rPr>
                <w:u w:val="single"/>
              </w:rPr>
              <w:t xml:space="preserve"> </w:t>
            </w:r>
            <w:r w:rsidRPr="00735785">
              <w:rPr>
                <w:u w:val="single"/>
              </w:rPr>
              <w:tab/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333"/>
        </w:trPr>
        <w:tc>
          <w:tcPr>
            <w:tcW w:w="4654" w:type="dxa"/>
            <w:gridSpan w:val="39"/>
            <w:tcBorders>
              <w:top w:val="nil"/>
              <w:left w:val="nil"/>
              <w:bottom w:val="nil"/>
              <w:right w:val="nil"/>
            </w:tcBorders>
            <w:hideMark/>
          </w:tcPr>
          <w:p w:rsidR="0099603B" w:rsidRPr="00735785" w:rsidRDefault="0099603B" w:rsidP="00496DA9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</w:pPr>
            <w:r w:rsidRPr="00735785">
              <w:t>к/с____________________________________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03B" w:rsidRPr="00735785" w:rsidRDefault="0099603B" w:rsidP="00496DA9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</w:pPr>
            <w:r w:rsidRPr="00735785">
              <w:t>БИК</w:t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60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03B" w:rsidRPr="00735785" w:rsidRDefault="0099603B" w:rsidP="00496DA9">
            <w:pPr>
              <w:tabs>
                <w:tab w:val="left" w:pos="4395"/>
                <w:tab w:val="left" w:pos="10065"/>
              </w:tabs>
              <w:spacing w:before="60" w:line="240" w:lineRule="atLeast"/>
              <w:ind w:left="3707" w:right="-108"/>
            </w:pP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03B" w:rsidRPr="00735785" w:rsidRDefault="0099603B" w:rsidP="00496DA9">
            <w:pPr>
              <w:spacing w:line="240" w:lineRule="atLeast"/>
              <w:ind w:right="-288"/>
            </w:pPr>
            <w:r w:rsidRPr="00735785">
              <w:t>Почтовый адрес: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jc w:val="center"/>
            </w:pPr>
          </w:p>
        </w:tc>
        <w:tc>
          <w:tcPr>
            <w:tcW w:w="6801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03B" w:rsidRPr="00735785" w:rsidRDefault="0099603B" w:rsidP="00496DA9">
            <w:pPr>
              <w:tabs>
                <w:tab w:val="left" w:pos="6354"/>
              </w:tabs>
              <w:spacing w:line="240" w:lineRule="atLeast"/>
              <w:ind w:left="-170" w:right="-170"/>
              <w:rPr>
                <w:u w:val="single"/>
                <w:lang w:val="en-US"/>
              </w:rPr>
            </w:pPr>
            <w:r w:rsidRPr="00735785">
              <w:rPr>
                <w:lang w:val="en-US"/>
              </w:rPr>
              <w:t xml:space="preserve">  </w:t>
            </w:r>
            <w:r w:rsidRPr="00735785">
              <w:rPr>
                <w:u w:val="single"/>
                <w:lang w:val="en-US"/>
              </w:rPr>
              <w:t xml:space="preserve"> </w:t>
            </w:r>
            <w:r w:rsidRPr="00735785">
              <w:rPr>
                <w:u w:val="single"/>
                <w:lang w:val="en-US"/>
              </w:rPr>
              <w:tab/>
              <w:t xml:space="preserve"> </w:t>
            </w:r>
          </w:p>
        </w:tc>
      </w:tr>
      <w:tr w:rsidR="0099603B" w:rsidRPr="00735785" w:rsidTr="001D5A49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496DA9">
            <w:pPr>
              <w:spacing w:line="240" w:lineRule="atLeast"/>
            </w:pPr>
            <w:r w:rsidRPr="00735785">
              <w:t>Телефон (с кодом):</w:t>
            </w:r>
          </w:p>
        </w:tc>
        <w:tc>
          <w:tcPr>
            <w:tcW w:w="31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496DA9">
            <w:pPr>
              <w:tabs>
                <w:tab w:val="left" w:pos="712"/>
                <w:tab w:val="left" w:pos="2697"/>
              </w:tabs>
              <w:spacing w:line="240" w:lineRule="atLeast"/>
            </w:pPr>
            <w:r w:rsidRPr="00735785">
              <w:t>(</w:t>
            </w:r>
            <w:r w:rsidRPr="00735785">
              <w:rPr>
                <w:u w:val="single"/>
              </w:rPr>
              <w:tab/>
            </w:r>
            <w:r w:rsidRPr="00735785">
              <w:t xml:space="preserve">) </w:t>
            </w:r>
            <w:r w:rsidRPr="00735785">
              <w:rPr>
                <w:u w:val="single"/>
              </w:rPr>
              <w:tab/>
            </w:r>
          </w:p>
        </w:tc>
        <w:tc>
          <w:tcPr>
            <w:tcW w:w="10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496DA9">
            <w:pPr>
              <w:spacing w:line="240" w:lineRule="atLeast"/>
              <w:jc w:val="right"/>
            </w:pPr>
            <w:r w:rsidRPr="00735785">
              <w:rPr>
                <w:lang w:val="en-US"/>
              </w:rPr>
              <w:t>e</w:t>
            </w:r>
            <w:r w:rsidRPr="00735785">
              <w:t>-</w:t>
            </w:r>
            <w:r w:rsidRPr="00735785">
              <w:rPr>
                <w:lang w:val="en-US"/>
              </w:rPr>
              <w:t>mail</w:t>
            </w:r>
            <w:r w:rsidRPr="00735785">
              <w:t>:</w:t>
            </w:r>
          </w:p>
        </w:tc>
        <w:tc>
          <w:tcPr>
            <w:tcW w:w="40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03B" w:rsidRPr="00735785" w:rsidRDefault="0099603B" w:rsidP="00496DA9">
            <w:pPr>
              <w:tabs>
                <w:tab w:val="left" w:pos="3753"/>
              </w:tabs>
              <w:spacing w:line="240" w:lineRule="atLeast"/>
              <w:ind w:right="-108"/>
              <w:rPr>
                <w:u w:val="single"/>
                <w:lang w:val="en-US"/>
              </w:rPr>
            </w:pPr>
            <w:r w:rsidRPr="00735785">
              <w:rPr>
                <w:u w:val="single"/>
                <w:lang w:val="en-US"/>
              </w:rPr>
              <w:t xml:space="preserve"> </w:t>
            </w:r>
            <w:r w:rsidRPr="00735785">
              <w:rPr>
                <w:u w:val="single"/>
              </w:rPr>
              <w:tab/>
            </w:r>
          </w:p>
        </w:tc>
      </w:tr>
      <w:tr w:rsidR="0099603B" w:rsidRPr="00735785" w:rsidTr="00D1484B">
        <w:tblPrEx>
          <w:tblLook w:val="01E0" w:firstRow="1" w:lastRow="1" w:firstColumn="1" w:lastColumn="1" w:noHBand="0" w:noVBand="0"/>
        </w:tblPrEx>
        <w:trPr>
          <w:gridAfter w:val="1"/>
          <w:trHeight w:val="227"/>
        </w:trPr>
        <w:tc>
          <w:tcPr>
            <w:tcW w:w="2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</w:pPr>
          </w:p>
        </w:tc>
        <w:tc>
          <w:tcPr>
            <w:tcW w:w="314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496DA9">
            <w:pPr>
              <w:tabs>
                <w:tab w:val="left" w:pos="712"/>
                <w:tab w:val="left" w:pos="2697"/>
              </w:tabs>
              <w:spacing w:line="240" w:lineRule="atLeast"/>
            </w:pPr>
          </w:p>
        </w:tc>
        <w:tc>
          <w:tcPr>
            <w:tcW w:w="10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</w:pPr>
          </w:p>
        </w:tc>
        <w:tc>
          <w:tcPr>
            <w:tcW w:w="40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03B" w:rsidRPr="00735785" w:rsidRDefault="0099603B" w:rsidP="00496DA9">
            <w:pPr>
              <w:spacing w:line="240" w:lineRule="atLeast"/>
              <w:ind w:right="-108" w:hanging="288"/>
              <w:jc w:val="center"/>
            </w:pPr>
          </w:p>
        </w:tc>
      </w:tr>
    </w:tbl>
    <w:p w:rsidR="00574670" w:rsidRPr="00735785" w:rsidRDefault="00574670" w:rsidP="00574670">
      <w:pPr>
        <w:pStyle w:val="a4"/>
        <w:spacing w:line="240" w:lineRule="atLeast"/>
        <w:ind w:right="28"/>
        <w:rPr>
          <w:sz w:val="22"/>
          <w:szCs w:val="22"/>
        </w:rPr>
      </w:pPr>
      <w:r w:rsidRPr="00735785">
        <w:rPr>
          <w:sz w:val="22"/>
          <w:szCs w:val="22"/>
        </w:rPr>
        <w:t>просит Орган по сертификации персонала в области неразрушающего контроля НУЦ «Качество» провести сертификацию ________________________________________________________________________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8"/>
      </w:tblGrid>
      <w:tr w:rsidR="00574670" w:rsidRPr="00735785" w:rsidTr="00733D1B">
        <w:trPr>
          <w:trHeight w:val="14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pStyle w:val="a4"/>
              <w:spacing w:line="240" w:lineRule="atLeast"/>
              <w:ind w:right="311"/>
              <w:jc w:val="right"/>
              <w:rPr>
                <w:sz w:val="23"/>
                <w:szCs w:val="23"/>
                <w:lang w:val="ru-RU" w:eastAsia="ru-RU"/>
              </w:rPr>
            </w:pPr>
            <w:r w:rsidRPr="00735785">
              <w:rPr>
                <w:sz w:val="20"/>
                <w:lang w:val="ru-RU"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670" w:rsidRPr="00735785" w:rsidRDefault="00574670" w:rsidP="00733D1B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</w:p>
        </w:tc>
      </w:tr>
      <w:tr w:rsidR="00574670" w:rsidRPr="00735785" w:rsidTr="00733D1B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pStyle w:val="a4"/>
              <w:spacing w:line="240" w:lineRule="atLeast"/>
              <w:ind w:right="31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670" w:rsidRPr="00735785" w:rsidRDefault="00574670" w:rsidP="00733D1B">
            <w:pPr>
              <w:ind w:right="142"/>
              <w:jc w:val="center"/>
              <w:rPr>
                <w:sz w:val="24"/>
                <w:szCs w:val="24"/>
              </w:rPr>
            </w:pPr>
            <w:r w:rsidRPr="00735785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</w:rPr>
            </w:pPr>
            <w:r w:rsidRPr="00735785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70" w:rsidRPr="00735785" w:rsidRDefault="00574670" w:rsidP="00733D1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  <w:r w:rsidRPr="00735785">
              <w:rPr>
                <w:sz w:val="24"/>
                <w:szCs w:val="24"/>
              </w:rPr>
              <w:t>г.</w:t>
            </w:r>
          </w:p>
        </w:tc>
      </w:tr>
      <w:tr w:rsidR="00574670" w:rsidRPr="00735785" w:rsidTr="00733D1B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spacing w:line="160" w:lineRule="atLeast"/>
              <w:jc w:val="center"/>
            </w:pPr>
            <w:r w:rsidRPr="00735785">
              <w:t>(Фамилия, имя, отчество)</w:t>
            </w:r>
          </w:p>
        </w:tc>
        <w:tc>
          <w:tcPr>
            <w:tcW w:w="3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670" w:rsidRPr="00735785" w:rsidRDefault="00574670" w:rsidP="00733D1B">
            <w:pPr>
              <w:tabs>
                <w:tab w:val="left" w:pos="175"/>
              </w:tabs>
              <w:ind w:right="142"/>
              <w:jc w:val="center"/>
            </w:pPr>
            <w:r w:rsidRPr="00735785">
              <w:t>Дата рождения</w:t>
            </w:r>
          </w:p>
        </w:tc>
      </w:tr>
    </w:tbl>
    <w:p w:rsidR="00F136CF" w:rsidRPr="00735785" w:rsidRDefault="00AB7B95" w:rsidP="001F4F17">
      <w:pPr>
        <w:tabs>
          <w:tab w:val="left" w:pos="3969"/>
        </w:tabs>
        <w:spacing w:line="240" w:lineRule="atLeast"/>
        <w:jc w:val="both"/>
      </w:pPr>
      <w:r w:rsidRPr="00735785">
        <w:t xml:space="preserve">по </w:t>
      </w:r>
      <w:r w:rsidRPr="00735785">
        <w:rPr>
          <w:u w:val="single"/>
        </w:rPr>
        <w:tab/>
      </w:r>
      <w:r w:rsidR="00B66E53" w:rsidRPr="00735785">
        <w:t xml:space="preserve"> </w:t>
      </w:r>
      <w:r w:rsidR="00C24FB0" w:rsidRPr="00735785">
        <w:t>методу</w:t>
      </w:r>
      <w:r w:rsidR="00F136CF" w:rsidRPr="00735785">
        <w:rPr>
          <w:vertAlign w:val="superscript"/>
        </w:rPr>
        <w:t>1</w:t>
      </w:r>
      <w:r w:rsidR="00C24FB0" w:rsidRPr="00735785">
        <w:t xml:space="preserve"> контроля</w:t>
      </w:r>
    </w:p>
    <w:p w:rsidR="00A57DFF" w:rsidRDefault="00C24FB0" w:rsidP="00113808">
      <w:pPr>
        <w:tabs>
          <w:tab w:val="left" w:pos="1134"/>
        </w:tabs>
        <w:spacing w:line="240" w:lineRule="atLeast"/>
        <w:jc w:val="both"/>
      </w:pPr>
      <w:r w:rsidRPr="00735785">
        <w:t>на</w:t>
      </w:r>
      <w:r w:rsidR="00087407" w:rsidRPr="00735785">
        <w:t xml:space="preserve"> _____</w:t>
      </w:r>
      <w:r w:rsidR="00AB7B95" w:rsidRPr="00735785">
        <w:t>_ квалификационный</w:t>
      </w:r>
      <w:r w:rsidRPr="00735785">
        <w:t xml:space="preserve"> уровень </w:t>
      </w:r>
      <w:r w:rsidR="00B818E9" w:rsidRPr="00735785">
        <w:t xml:space="preserve">в </w:t>
      </w:r>
      <w:r w:rsidR="00E06101" w:rsidRPr="00735785">
        <w:t xml:space="preserve">соответствии с </w:t>
      </w:r>
      <w:r w:rsidR="00AB7B95" w:rsidRPr="00735785">
        <w:t>требованиями</w:t>
      </w:r>
      <w:r w:rsidR="00295B68">
        <w:t xml:space="preserve"> </w:t>
      </w:r>
      <w:r w:rsidR="000B6C84" w:rsidRPr="00735785">
        <w:rPr>
          <w:lang w:val="en-US"/>
        </w:rPr>
        <w:t>EN</w:t>
      </w:r>
      <w:r w:rsidR="000B6C84" w:rsidRPr="00735785">
        <w:t xml:space="preserve"> 4179</w:t>
      </w:r>
      <w:r w:rsidR="000B6C84">
        <w:t>/</w:t>
      </w:r>
      <w:r w:rsidR="000B6C84">
        <w:rPr>
          <w:lang w:val="en-US"/>
        </w:rPr>
        <w:t>NAS</w:t>
      </w:r>
      <w:r w:rsidR="000B6C84" w:rsidRPr="00BB6157">
        <w:t xml:space="preserve"> 410</w:t>
      </w:r>
      <w:r w:rsidR="00295B68">
        <w:t>.</w:t>
      </w:r>
    </w:p>
    <w:p w:rsidR="00C24FB0" w:rsidRPr="00735785" w:rsidRDefault="00C24FB0" w:rsidP="00357DF9">
      <w:pPr>
        <w:tabs>
          <w:tab w:val="left" w:pos="6379"/>
        </w:tabs>
        <w:spacing w:line="240" w:lineRule="atLeast"/>
        <w:jc w:val="both"/>
      </w:pPr>
      <w:bookmarkStart w:id="0" w:name="_GoBack"/>
      <w:bookmarkEnd w:id="0"/>
      <w:r w:rsidRPr="00735785">
        <w:t xml:space="preserve">Стаж практической работы по </w:t>
      </w:r>
      <w:r w:rsidR="00AB7B95" w:rsidRPr="00735785">
        <w:t xml:space="preserve">заявленному методу </w:t>
      </w:r>
      <w:r w:rsidR="00AB7B95" w:rsidRPr="00735785">
        <w:rPr>
          <w:u w:val="single"/>
        </w:rPr>
        <w:tab/>
      </w:r>
      <w:r w:rsidR="00F52D6D" w:rsidRPr="00735785">
        <w:t xml:space="preserve"> лет</w:t>
      </w:r>
    </w:p>
    <w:p w:rsidR="00AB7B95" w:rsidRPr="00735785" w:rsidRDefault="00AB7B95" w:rsidP="00AB7B95">
      <w:pPr>
        <w:tabs>
          <w:tab w:val="left" w:pos="6379"/>
        </w:tabs>
        <w:jc w:val="both"/>
        <w:rPr>
          <w:u w:val="single"/>
        </w:rPr>
      </w:pPr>
      <w:r w:rsidRPr="00735785">
        <w:t>Способы (техники) контроля, применяемые кандидатом на сертификацию в работе (указать при необходимости):</w:t>
      </w:r>
      <w:r w:rsidRPr="00735785">
        <w:rPr>
          <w:u w:val="single"/>
        </w:rPr>
        <w:tab/>
      </w:r>
      <w:r w:rsidRPr="00735785">
        <w:rPr>
          <w:u w:val="single"/>
        </w:rPr>
        <w:tab/>
      </w:r>
      <w:r w:rsidRPr="00735785">
        <w:rPr>
          <w:u w:val="single"/>
        </w:rPr>
        <w:tab/>
      </w:r>
      <w:r w:rsidRPr="00735785">
        <w:rPr>
          <w:u w:val="single"/>
        </w:rPr>
        <w:tab/>
      </w:r>
      <w:r w:rsidRPr="00735785">
        <w:rPr>
          <w:u w:val="single"/>
        </w:rPr>
        <w:tab/>
      </w:r>
      <w:r w:rsidRPr="00735785">
        <w:rPr>
          <w:u w:val="single"/>
        </w:rPr>
        <w:tab/>
        <w:t>.</w:t>
      </w:r>
    </w:p>
    <w:p w:rsidR="00AB7B95" w:rsidRPr="00735785" w:rsidRDefault="00AB7B95" w:rsidP="00AB7B95">
      <w:pPr>
        <w:tabs>
          <w:tab w:val="left" w:pos="6379"/>
        </w:tabs>
        <w:jc w:val="both"/>
        <w:rPr>
          <w:u w:val="single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7"/>
      </w:tblGrid>
      <w:tr w:rsidR="00AB7B95" w:rsidRPr="00735785" w:rsidTr="008D2050">
        <w:trPr>
          <w:trHeight w:val="358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7B95" w:rsidRPr="00735785" w:rsidRDefault="00AB7B95" w:rsidP="000F6444">
            <w:pPr>
              <w:jc w:val="center"/>
            </w:pPr>
          </w:p>
        </w:tc>
        <w:tc>
          <w:tcPr>
            <w:tcW w:w="97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7B95" w:rsidRPr="00735785" w:rsidRDefault="00AB7B95" w:rsidP="002952B2">
            <w:r w:rsidRPr="00735785">
              <w:rPr>
                <w:b/>
              </w:rPr>
              <w:t>требуется пройти обучение в Авиационном учебном центре по программам утвержденным Федеральным Агентством Воздушного Транспорта</w:t>
            </w:r>
            <w:r w:rsidR="005E0274">
              <w:rPr>
                <w:b/>
                <w:vertAlign w:val="superscript"/>
              </w:rPr>
              <w:t>2</w:t>
            </w:r>
          </w:p>
        </w:tc>
      </w:tr>
    </w:tbl>
    <w:p w:rsidR="00AB7B95" w:rsidRPr="00735785" w:rsidRDefault="00AB7B95" w:rsidP="001F4F17">
      <w:pPr>
        <w:spacing w:line="240" w:lineRule="atLeast"/>
        <w:ind w:right="169"/>
        <w:jc w:val="both"/>
      </w:pPr>
    </w:p>
    <w:p w:rsidR="00C24FB0" w:rsidRPr="00735785" w:rsidRDefault="00C24FB0" w:rsidP="001F4F17">
      <w:pPr>
        <w:spacing w:line="240" w:lineRule="atLeast"/>
        <w:ind w:right="169"/>
        <w:jc w:val="both"/>
      </w:pPr>
      <w:r w:rsidRPr="00735785">
        <w:t>Заявитель обязуется оплатить расходы, связанные с подготовкой специалиста, оценкой уровня его квалификации</w:t>
      </w:r>
      <w:r w:rsidR="00214742" w:rsidRPr="00735785">
        <w:t>,</w:t>
      </w:r>
      <w:r w:rsidRPr="00735785">
        <w:t xml:space="preserve"> выдачей сертификата </w:t>
      </w:r>
      <w:r w:rsidR="00AB7B95" w:rsidRPr="00735785">
        <w:t>компетентности и</w:t>
      </w:r>
      <w:r w:rsidRPr="00735785">
        <w:t xml:space="preserve"> последующим инспекционным контроле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24"/>
        <w:gridCol w:w="624"/>
        <w:gridCol w:w="624"/>
        <w:gridCol w:w="680"/>
      </w:tblGrid>
      <w:tr w:rsidR="002741CC" w:rsidRPr="00735785" w:rsidTr="006E7480">
        <w:trPr>
          <w:cantSplit/>
          <w:trHeight w:val="414"/>
        </w:trPr>
        <w:tc>
          <w:tcPr>
            <w:tcW w:w="7479" w:type="dxa"/>
            <w:vAlign w:val="center"/>
          </w:tcPr>
          <w:p w:rsidR="002741CC" w:rsidRPr="00735785" w:rsidRDefault="002741CC" w:rsidP="005E0274">
            <w:pPr>
              <w:pStyle w:val="2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735785">
              <w:rPr>
                <w:sz w:val="22"/>
                <w:szCs w:val="22"/>
              </w:rPr>
              <w:t>Специалист представляет в Орган по сертификации</w:t>
            </w:r>
            <w:r w:rsidR="005E0274">
              <w:rPr>
                <w:sz w:val="22"/>
                <w:szCs w:val="22"/>
                <w:vertAlign w:val="superscript"/>
              </w:rPr>
              <w:t>3</w:t>
            </w:r>
            <w:r w:rsidRPr="00735785">
              <w:rPr>
                <w:sz w:val="22"/>
                <w:szCs w:val="22"/>
              </w:rPr>
              <w:t>: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2741CC" w:rsidRPr="00735785" w:rsidRDefault="002741CC" w:rsidP="006E748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35785">
              <w:rPr>
                <w:sz w:val="16"/>
                <w:szCs w:val="16"/>
              </w:rPr>
              <w:t>Первич</w:t>
            </w:r>
            <w:proofErr w:type="spellEnd"/>
          </w:p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Прод</w:t>
            </w:r>
            <w:proofErr w:type="spellEnd"/>
          </w:p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Расши</w:t>
            </w:r>
            <w:proofErr w:type="spellEnd"/>
          </w:p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рение</w:t>
            </w:r>
            <w:proofErr w:type="spellEnd"/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Ресерти</w:t>
            </w:r>
            <w:proofErr w:type="spellEnd"/>
          </w:p>
          <w:p w:rsidR="002741CC" w:rsidRPr="00735785" w:rsidRDefault="002741CC" w:rsidP="006E7480">
            <w:pPr>
              <w:jc w:val="center"/>
              <w:rPr>
                <w:sz w:val="16"/>
                <w:szCs w:val="16"/>
              </w:rPr>
            </w:pPr>
            <w:proofErr w:type="spellStart"/>
            <w:r w:rsidRPr="00735785">
              <w:rPr>
                <w:sz w:val="16"/>
                <w:szCs w:val="16"/>
              </w:rPr>
              <w:t>фикация</w:t>
            </w:r>
            <w:proofErr w:type="spellEnd"/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 xml:space="preserve">Заявку, подписанную руководителем организации – </w:t>
            </w:r>
            <w:r w:rsidRPr="00735785">
              <w:rPr>
                <w:u w:val="single"/>
              </w:rPr>
              <w:t>оригинал!</w:t>
            </w:r>
            <w:r w:rsidRPr="00735785">
              <w:t xml:space="preserve"> 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Информационную карточку  (заполняется специалистом по прибытии в НУЦ «Качество»)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Документ о базовом образовании (</w:t>
            </w:r>
            <w:r w:rsidRPr="00735785">
              <w:rPr>
                <w:i/>
              </w:rPr>
              <w:t>диплом, аттестат и т.п</w:t>
            </w:r>
            <w:r w:rsidRPr="00735785">
              <w:t>.) - копия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F97098" w:rsidRPr="00735785" w:rsidTr="006E7480">
        <w:tc>
          <w:tcPr>
            <w:tcW w:w="7479" w:type="dxa"/>
          </w:tcPr>
          <w:p w:rsidR="00F97098" w:rsidRPr="00735785" w:rsidRDefault="00F97098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Страховое свидетельство обязательного пенсионного страхования - копия.</w:t>
            </w:r>
          </w:p>
        </w:tc>
        <w:tc>
          <w:tcPr>
            <w:tcW w:w="624" w:type="dxa"/>
            <w:vAlign w:val="center"/>
          </w:tcPr>
          <w:p w:rsidR="00F97098" w:rsidRPr="00735785" w:rsidRDefault="006026E8" w:rsidP="006E7480">
            <w:pPr>
              <w:jc w:val="center"/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F97098" w:rsidRPr="00735785" w:rsidRDefault="00F97098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F97098" w:rsidRPr="00735785" w:rsidRDefault="00F97098" w:rsidP="006E7480">
            <w:pPr>
              <w:jc w:val="center"/>
            </w:pPr>
          </w:p>
        </w:tc>
        <w:tc>
          <w:tcPr>
            <w:tcW w:w="680" w:type="dxa"/>
            <w:vAlign w:val="center"/>
          </w:tcPr>
          <w:p w:rsidR="00F97098" w:rsidRPr="00735785" w:rsidRDefault="00F97098" w:rsidP="006E7480">
            <w:pPr>
              <w:jc w:val="center"/>
            </w:pP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F136CF">
            <w:pPr>
              <w:numPr>
                <w:ilvl w:val="0"/>
                <w:numId w:val="7"/>
              </w:numPr>
              <w:ind w:left="318" w:hanging="318"/>
            </w:pPr>
            <w:r w:rsidRPr="00735785">
              <w:t xml:space="preserve">Сертификаты, полученные ранее  – оригиналы  и копии </w:t>
            </w:r>
            <w:r w:rsidR="005E0274">
              <w:rPr>
                <w:vertAlign w:val="superscript"/>
              </w:rPr>
              <w:t>4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  <w:rPr>
                <w:i/>
              </w:rPr>
            </w:pPr>
            <w:r w:rsidRPr="00735785">
              <w:t xml:space="preserve">Документ, подтверждающий наличие специальной подготовки по данному методу </w:t>
            </w:r>
            <w:r w:rsidRPr="00735785">
              <w:rPr>
                <w:i/>
              </w:rPr>
              <w:t>(если имеется)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Справку о стаже практической деятельности по заявленному методу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Справку о непрерывности стажа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</w:pP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8A35EB">
            <w:pPr>
              <w:numPr>
                <w:ilvl w:val="0"/>
                <w:numId w:val="7"/>
              </w:numPr>
              <w:spacing w:line="240" w:lineRule="atLeast"/>
              <w:ind w:left="318" w:right="311" w:hanging="318"/>
              <w:jc w:val="both"/>
            </w:pPr>
            <w:r w:rsidRPr="00735785">
              <w:t>Медицинскую справку (</w:t>
            </w:r>
            <w:r w:rsidR="00181B6D" w:rsidRPr="00735785">
              <w:rPr>
                <w:i/>
              </w:rPr>
              <w:t xml:space="preserve">заключение </w:t>
            </w:r>
            <w:r w:rsidRPr="00735785">
              <w:rPr>
                <w:i/>
              </w:rPr>
              <w:t>окулист</w:t>
            </w:r>
            <w:r w:rsidR="00181B6D" w:rsidRPr="00735785">
              <w:rPr>
                <w:i/>
              </w:rPr>
              <w:t>а</w:t>
            </w:r>
            <w:r w:rsidRPr="00735785">
              <w:rPr>
                <w:i/>
              </w:rPr>
              <w:t xml:space="preserve"> с указанием диоптрий, действительна в течение 1 года</w:t>
            </w:r>
            <w:r w:rsidRPr="00735785">
              <w:t>)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</w:pPr>
            <w:r w:rsidRPr="00735785">
              <w:rPr>
                <w:lang w:val="en-US"/>
              </w:rPr>
              <w:t>v</w:t>
            </w:r>
          </w:p>
        </w:tc>
      </w:tr>
      <w:tr w:rsidR="002741CC" w:rsidRPr="00735785" w:rsidTr="006E7480">
        <w:tc>
          <w:tcPr>
            <w:tcW w:w="7479" w:type="dxa"/>
          </w:tcPr>
          <w:p w:rsidR="002741CC" w:rsidRPr="00735785" w:rsidRDefault="002741CC" w:rsidP="006E7480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</w:pPr>
            <w:r w:rsidRPr="00735785">
              <w:t>3 цветные  фотографии (</w:t>
            </w:r>
            <w:r w:rsidRPr="00735785">
              <w:rPr>
                <w:i/>
              </w:rPr>
              <w:t>3 × 4, матовые</w:t>
            </w:r>
            <w:r w:rsidRPr="00735785">
              <w:t>).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2741CC" w:rsidRPr="00735785" w:rsidRDefault="002741CC" w:rsidP="006E7480">
            <w:pPr>
              <w:jc w:val="center"/>
              <w:rPr>
                <w:lang w:val="en-US"/>
              </w:rPr>
            </w:pPr>
            <w:r w:rsidRPr="00735785">
              <w:rPr>
                <w:lang w:val="en-US"/>
              </w:rPr>
              <w:t>v</w:t>
            </w:r>
          </w:p>
        </w:tc>
      </w:tr>
    </w:tbl>
    <w:p w:rsidR="00F136CF" w:rsidRPr="00735785" w:rsidRDefault="00F136CF" w:rsidP="000D404D">
      <w:pPr>
        <w:ind w:left="-284" w:right="169"/>
        <w:jc w:val="both"/>
        <w:rPr>
          <w:sz w:val="2"/>
          <w:szCs w:val="10"/>
        </w:rPr>
      </w:pPr>
    </w:p>
    <w:p w:rsidR="00F136CF" w:rsidRDefault="00F136CF" w:rsidP="001D5A49">
      <w:pPr>
        <w:spacing w:line="192" w:lineRule="auto"/>
        <w:ind w:left="-284" w:right="312"/>
        <w:jc w:val="both"/>
        <w:rPr>
          <w:sz w:val="16"/>
          <w:szCs w:val="16"/>
        </w:rPr>
      </w:pPr>
      <w:r w:rsidRPr="00735785">
        <w:rPr>
          <w:sz w:val="16"/>
          <w:szCs w:val="16"/>
          <w:vertAlign w:val="superscript"/>
        </w:rPr>
        <w:t>1</w:t>
      </w:r>
      <w:r w:rsidRPr="00735785">
        <w:rPr>
          <w:sz w:val="16"/>
          <w:szCs w:val="16"/>
        </w:rPr>
        <w:t xml:space="preserve"> Заявка на каждый метод заполняется отдельно. Заявка может включать следующие методы: </w:t>
      </w:r>
      <w:r w:rsidR="005028D6">
        <w:rPr>
          <w:sz w:val="16"/>
          <w:szCs w:val="16"/>
        </w:rPr>
        <w:t xml:space="preserve">ультразвуковой </w:t>
      </w:r>
      <w:r w:rsidR="005028D6" w:rsidRPr="005028D6">
        <w:rPr>
          <w:sz w:val="16"/>
          <w:szCs w:val="16"/>
        </w:rPr>
        <w:t>(</w:t>
      </w:r>
      <w:r w:rsidR="005028D6">
        <w:rPr>
          <w:sz w:val="16"/>
          <w:szCs w:val="16"/>
          <w:lang w:val="en-US"/>
        </w:rPr>
        <w:t>UT</w:t>
      </w:r>
      <w:r w:rsidR="0014722D" w:rsidRPr="0014722D">
        <w:rPr>
          <w:sz w:val="16"/>
          <w:szCs w:val="16"/>
        </w:rPr>
        <w:t>), тепловой (Т</w:t>
      </w:r>
      <w:r w:rsidR="005028D6">
        <w:rPr>
          <w:sz w:val="16"/>
          <w:szCs w:val="16"/>
          <w:lang w:val="en-US"/>
        </w:rPr>
        <w:t>T</w:t>
      </w:r>
      <w:r w:rsidR="0014722D" w:rsidRPr="0014722D">
        <w:rPr>
          <w:sz w:val="16"/>
          <w:szCs w:val="16"/>
        </w:rPr>
        <w:t>), ка</w:t>
      </w:r>
      <w:r w:rsidR="005028D6">
        <w:rPr>
          <w:sz w:val="16"/>
          <w:szCs w:val="16"/>
        </w:rPr>
        <w:t>пиллярный (</w:t>
      </w:r>
      <w:r w:rsidR="005028D6">
        <w:rPr>
          <w:sz w:val="16"/>
          <w:szCs w:val="16"/>
          <w:lang w:val="en-US"/>
        </w:rPr>
        <w:t>PT</w:t>
      </w:r>
      <w:r w:rsidR="005028D6">
        <w:rPr>
          <w:sz w:val="16"/>
          <w:szCs w:val="16"/>
        </w:rPr>
        <w:t>), вихретоковый (</w:t>
      </w:r>
      <w:r w:rsidR="005028D6">
        <w:rPr>
          <w:sz w:val="16"/>
          <w:szCs w:val="16"/>
          <w:lang w:val="en-US"/>
        </w:rPr>
        <w:t>ET</w:t>
      </w:r>
      <w:r w:rsidR="0014722D" w:rsidRPr="0014722D">
        <w:rPr>
          <w:sz w:val="16"/>
          <w:szCs w:val="16"/>
        </w:rPr>
        <w:t>), магнитопорошковый (М</w:t>
      </w:r>
      <w:r w:rsidR="005028D6">
        <w:rPr>
          <w:sz w:val="16"/>
          <w:szCs w:val="16"/>
          <w:lang w:val="en-US"/>
        </w:rPr>
        <w:t>T</w:t>
      </w:r>
      <w:r w:rsidR="005028D6">
        <w:rPr>
          <w:sz w:val="16"/>
          <w:szCs w:val="16"/>
        </w:rPr>
        <w:t>), радиационный (</w:t>
      </w:r>
      <w:r w:rsidR="005028D6">
        <w:rPr>
          <w:sz w:val="16"/>
          <w:szCs w:val="16"/>
          <w:lang w:val="en-US"/>
        </w:rPr>
        <w:t>RT</w:t>
      </w:r>
      <w:r w:rsidR="0014722D" w:rsidRPr="0014722D">
        <w:rPr>
          <w:sz w:val="16"/>
          <w:szCs w:val="16"/>
        </w:rPr>
        <w:t>).</w:t>
      </w:r>
    </w:p>
    <w:p w:rsidR="005E0274" w:rsidRPr="00735785" w:rsidRDefault="005E0274" w:rsidP="005E0274">
      <w:pPr>
        <w:spacing w:line="192" w:lineRule="auto"/>
        <w:ind w:left="-284" w:right="31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Требуется оформление заявки на обучение в </w:t>
      </w:r>
      <w:r w:rsidRPr="005E0274">
        <w:rPr>
          <w:sz w:val="16"/>
          <w:szCs w:val="16"/>
        </w:rPr>
        <w:t>АУЦ</w:t>
      </w:r>
      <w:r>
        <w:rPr>
          <w:sz w:val="16"/>
          <w:szCs w:val="16"/>
        </w:rPr>
        <w:t>.</w:t>
      </w:r>
    </w:p>
    <w:p w:rsidR="00113808" w:rsidRPr="00735785" w:rsidRDefault="005E0274" w:rsidP="001D5A49">
      <w:pPr>
        <w:spacing w:line="192" w:lineRule="auto"/>
        <w:ind w:left="-284" w:right="169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113808" w:rsidRPr="00735785">
        <w:rPr>
          <w:sz w:val="16"/>
          <w:szCs w:val="16"/>
        </w:rPr>
        <w:t xml:space="preserve"> Специалист, претендующий на третий квалификационный уровень, дополнительно представляет перечень инструктивных и методических документов по заявленному методу, разработанных кандидатом за последние пять лет.</w:t>
      </w:r>
    </w:p>
    <w:p w:rsidR="00251E6A" w:rsidRPr="00735785" w:rsidRDefault="005E0274" w:rsidP="001D5A49">
      <w:pPr>
        <w:spacing w:line="192" w:lineRule="auto"/>
        <w:ind w:left="-284" w:right="31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251E6A" w:rsidRPr="00735785">
        <w:rPr>
          <w:sz w:val="16"/>
          <w:szCs w:val="16"/>
        </w:rPr>
        <w:t xml:space="preserve"> Копии сертификатов направляются в обязательном порядке вместе с </w:t>
      </w:r>
      <w:proofErr w:type="gramStart"/>
      <w:r w:rsidR="00251E6A" w:rsidRPr="00735785">
        <w:rPr>
          <w:sz w:val="16"/>
          <w:szCs w:val="16"/>
        </w:rPr>
        <w:t>заявкой  для</w:t>
      </w:r>
      <w:proofErr w:type="gramEnd"/>
      <w:r w:rsidR="00251E6A" w:rsidRPr="00735785">
        <w:rPr>
          <w:sz w:val="16"/>
          <w:szCs w:val="16"/>
        </w:rPr>
        <w:t xml:space="preserve"> составления договора.</w:t>
      </w:r>
    </w:p>
    <w:p w:rsidR="00251E6A" w:rsidRPr="00735785" w:rsidRDefault="00251E6A" w:rsidP="001D5A49">
      <w:pPr>
        <w:spacing w:line="192" w:lineRule="auto"/>
        <w:ind w:left="-284" w:right="312"/>
        <w:jc w:val="both"/>
        <w:rPr>
          <w:sz w:val="16"/>
          <w:szCs w:val="16"/>
        </w:rPr>
      </w:pPr>
      <w:r w:rsidRPr="00735785">
        <w:rPr>
          <w:sz w:val="16"/>
          <w:szCs w:val="16"/>
        </w:rPr>
        <w:t xml:space="preserve">Оригиналы представляются специалистом в Орган по сертификации вместе с общим комплектом документов. </w:t>
      </w:r>
    </w:p>
    <w:p w:rsidR="00251E6A" w:rsidRPr="00735785" w:rsidRDefault="00251E6A" w:rsidP="000D404D">
      <w:pPr>
        <w:tabs>
          <w:tab w:val="left" w:pos="3402"/>
          <w:tab w:val="left" w:pos="5812"/>
          <w:tab w:val="left" w:pos="8222"/>
        </w:tabs>
        <w:ind w:left="720"/>
        <w:rPr>
          <w:sz w:val="10"/>
          <w:szCs w:val="10"/>
        </w:rPr>
      </w:pPr>
    </w:p>
    <w:p w:rsidR="006B7D9B" w:rsidRPr="00735785" w:rsidRDefault="006B7D9B" w:rsidP="006B7D9B">
      <w:pPr>
        <w:tabs>
          <w:tab w:val="left" w:pos="3402"/>
          <w:tab w:val="left" w:pos="5812"/>
          <w:tab w:val="left" w:pos="9072"/>
        </w:tabs>
        <w:spacing w:line="240" w:lineRule="atLeast"/>
        <w:ind w:left="720"/>
      </w:pPr>
      <w:r w:rsidRPr="00735785">
        <w:rPr>
          <w:sz w:val="22"/>
          <w:szCs w:val="22"/>
        </w:rPr>
        <w:t>Руководитель  организации</w:t>
      </w:r>
      <w:r w:rsidRPr="00735785">
        <w:rPr>
          <w:sz w:val="24"/>
        </w:rPr>
        <w:t xml:space="preserve"> </w:t>
      </w:r>
      <w:r w:rsidRPr="00735785">
        <w:rPr>
          <w:sz w:val="24"/>
        </w:rPr>
        <w:tab/>
      </w:r>
      <w:r w:rsidR="008E387C" w:rsidRPr="007357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</wp:posOffset>
                </wp:positionV>
                <wp:extent cx="521970" cy="304800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91D" w:rsidRDefault="00EB691D" w:rsidP="006B7D9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13.45pt;margin-top:10.1pt;width:41.1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s7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" o:allowincell="f" filled="f" stroked="f">
                <v:textbox>
                  <w:txbxContent>
                    <w:p w:rsidR="00EB691D" w:rsidRDefault="00EB691D" w:rsidP="006B7D9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735785">
        <w:rPr>
          <w:sz w:val="24"/>
        </w:rPr>
        <w:t xml:space="preserve"> </w:t>
      </w:r>
      <w:r w:rsidRPr="00735785">
        <w:rPr>
          <w:sz w:val="24"/>
          <w:u w:val="single"/>
        </w:rPr>
        <w:t xml:space="preserve"> </w:t>
      </w:r>
      <w:r w:rsidRPr="00735785">
        <w:rPr>
          <w:sz w:val="24"/>
          <w:u w:val="single"/>
        </w:rPr>
        <w:tab/>
      </w:r>
      <w:r w:rsidRPr="00735785">
        <w:rPr>
          <w:sz w:val="24"/>
        </w:rPr>
        <w:t xml:space="preserve"> /</w:t>
      </w:r>
      <w:r w:rsidRPr="00735785">
        <w:t xml:space="preserve"> </w:t>
      </w:r>
      <w:r w:rsidRPr="00735785">
        <w:rPr>
          <w:u w:val="single"/>
        </w:rPr>
        <w:t xml:space="preserve"> </w:t>
      </w:r>
      <w:r w:rsidRPr="00735785">
        <w:rPr>
          <w:u w:val="single"/>
        </w:rPr>
        <w:tab/>
      </w:r>
      <w:r w:rsidRPr="00735785">
        <w:t xml:space="preserve"> / </w:t>
      </w:r>
    </w:p>
    <w:p w:rsidR="006B7D9B" w:rsidRPr="00735785" w:rsidRDefault="006B7D9B" w:rsidP="006B7D9B">
      <w:pPr>
        <w:tabs>
          <w:tab w:val="left" w:pos="7230"/>
        </w:tabs>
        <w:spacing w:line="240" w:lineRule="atLeast"/>
        <w:ind w:left="720" w:firstLine="3533"/>
        <w:rPr>
          <w:sz w:val="24"/>
        </w:rPr>
      </w:pPr>
      <w:r w:rsidRPr="00735785">
        <w:t xml:space="preserve">(подпись) </w:t>
      </w:r>
      <w:r w:rsidRPr="00735785">
        <w:tab/>
        <w:t>(ФИО)</w:t>
      </w:r>
    </w:p>
    <w:p w:rsidR="006B7D9B" w:rsidRPr="00735785" w:rsidRDefault="006B7D9B" w:rsidP="006B7D9B">
      <w:pPr>
        <w:pStyle w:val="1"/>
        <w:tabs>
          <w:tab w:val="left" w:pos="3402"/>
          <w:tab w:val="left" w:pos="5812"/>
          <w:tab w:val="left" w:pos="9072"/>
        </w:tabs>
        <w:spacing w:line="240" w:lineRule="atLeast"/>
      </w:pPr>
      <w:r w:rsidRPr="00735785">
        <w:rPr>
          <w:sz w:val="22"/>
          <w:szCs w:val="22"/>
        </w:rPr>
        <w:t>Гл. бухгалтер</w:t>
      </w:r>
      <w:proofErr w:type="gramStart"/>
      <w:r w:rsidRPr="00735785">
        <w:tab/>
        <w:t xml:space="preserve"> </w:t>
      </w:r>
      <w:r w:rsidRPr="00735785">
        <w:rPr>
          <w:u w:val="single"/>
        </w:rPr>
        <w:t xml:space="preserve"> </w:t>
      </w:r>
      <w:r w:rsidRPr="00735785">
        <w:rPr>
          <w:u w:val="single"/>
        </w:rPr>
        <w:tab/>
      </w:r>
      <w:proofErr w:type="gramEnd"/>
      <w:r w:rsidRPr="00735785">
        <w:t xml:space="preserve"> /</w:t>
      </w:r>
      <w:r w:rsidRPr="00735785">
        <w:rPr>
          <w:sz w:val="20"/>
        </w:rPr>
        <w:t xml:space="preserve"> </w:t>
      </w:r>
      <w:r w:rsidRPr="00735785">
        <w:rPr>
          <w:u w:val="single"/>
        </w:rPr>
        <w:t xml:space="preserve"> </w:t>
      </w:r>
      <w:r w:rsidRPr="00735785">
        <w:rPr>
          <w:sz w:val="20"/>
          <w:u w:val="single"/>
        </w:rPr>
        <w:tab/>
      </w:r>
      <w:r w:rsidRPr="00735785">
        <w:t xml:space="preserve"> /</w:t>
      </w:r>
    </w:p>
    <w:p w:rsidR="006B7D9B" w:rsidRPr="00735785" w:rsidRDefault="006B7D9B" w:rsidP="006B7D9B">
      <w:pPr>
        <w:tabs>
          <w:tab w:val="left" w:pos="7230"/>
        </w:tabs>
        <w:spacing w:line="240" w:lineRule="atLeast"/>
        <w:ind w:left="720" w:firstLine="3533"/>
        <w:jc w:val="both"/>
      </w:pPr>
      <w:r w:rsidRPr="00735785">
        <w:t>(подпись)</w:t>
      </w:r>
      <w:r w:rsidRPr="00735785">
        <w:tab/>
        <w:t>(ФИО)</w:t>
      </w:r>
    </w:p>
    <w:p w:rsidR="00541C00" w:rsidRDefault="006B7D9B" w:rsidP="00CA1FA8">
      <w:pPr>
        <w:tabs>
          <w:tab w:val="left" w:pos="4820"/>
          <w:tab w:val="left" w:pos="6804"/>
          <w:tab w:val="left" w:pos="7513"/>
        </w:tabs>
        <w:spacing w:line="240" w:lineRule="atLeast"/>
        <w:ind w:left="720" w:firstLine="3249"/>
      </w:pPr>
      <w:proofErr w:type="gramStart"/>
      <w:r w:rsidRPr="00735785">
        <w:rPr>
          <w:sz w:val="24"/>
        </w:rPr>
        <w:t>«</w:t>
      </w:r>
      <w:r w:rsidRPr="00735785">
        <w:rPr>
          <w:sz w:val="24"/>
          <w:u w:val="single"/>
        </w:rPr>
        <w:t xml:space="preserve"> </w:t>
      </w:r>
      <w:r w:rsidRPr="00735785">
        <w:rPr>
          <w:sz w:val="24"/>
          <w:u w:val="single"/>
          <w:lang w:val="en-US"/>
        </w:rPr>
        <w:tab/>
      </w:r>
      <w:proofErr w:type="gramEnd"/>
      <w:r w:rsidRPr="00735785">
        <w:rPr>
          <w:sz w:val="24"/>
        </w:rPr>
        <w:t xml:space="preserve">» </w:t>
      </w:r>
      <w:r w:rsidRPr="00735785">
        <w:rPr>
          <w:sz w:val="24"/>
          <w:u w:val="single"/>
        </w:rPr>
        <w:t xml:space="preserve"> </w:t>
      </w:r>
      <w:r w:rsidRPr="00735785">
        <w:rPr>
          <w:sz w:val="24"/>
          <w:u w:val="single"/>
        </w:rPr>
        <w:tab/>
      </w:r>
      <w:r w:rsidRPr="00735785">
        <w:rPr>
          <w:sz w:val="24"/>
        </w:rPr>
        <w:t xml:space="preserve"> 20</w:t>
      </w:r>
      <w:r w:rsidRPr="00735785">
        <w:rPr>
          <w:sz w:val="24"/>
          <w:u w:val="single"/>
        </w:rPr>
        <w:t xml:space="preserve"> </w:t>
      </w:r>
      <w:r w:rsidRPr="00735785">
        <w:rPr>
          <w:sz w:val="24"/>
          <w:u w:val="single"/>
        </w:rPr>
        <w:tab/>
      </w:r>
      <w:r w:rsidRPr="00735785">
        <w:rPr>
          <w:sz w:val="24"/>
        </w:rPr>
        <w:t xml:space="preserve"> г.</w:t>
      </w:r>
    </w:p>
    <w:sectPr w:rsidR="00541C00" w:rsidSect="007777FA">
      <w:footerReference w:type="default" r:id="rId8"/>
      <w:pgSz w:w="11906" w:h="16838"/>
      <w:pgMar w:top="426" w:right="425" w:bottom="284" w:left="1247" w:header="284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F5" w:rsidRDefault="00D628F5">
      <w:r>
        <w:separator/>
      </w:r>
    </w:p>
  </w:endnote>
  <w:endnote w:type="continuationSeparator" w:id="0">
    <w:p w:rsidR="00D628F5" w:rsidRDefault="00D6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D" w:rsidRPr="00420C1E" w:rsidRDefault="00EB691D">
    <w:pPr>
      <w:pStyle w:val="a7"/>
    </w:pPr>
    <w:r>
      <w:t>Форма 01-</w:t>
    </w:r>
    <w:proofErr w:type="gramStart"/>
    <w:r w:rsidR="00B32B34">
      <w:t>2</w:t>
    </w:r>
    <w:r>
      <w:t xml:space="preserve">  утв.</w:t>
    </w:r>
    <w:proofErr w:type="gramEnd"/>
    <w:r>
      <w:t xml:space="preserve"> </w:t>
    </w:r>
    <w:r w:rsidR="00451AF2">
      <w:t>0</w:t>
    </w:r>
    <w:r w:rsidR="00E01F61">
      <w:t>5</w:t>
    </w:r>
    <w:r>
      <w:rPr>
        <w:lang w:val="en-US"/>
      </w:rPr>
      <w:t>.</w:t>
    </w:r>
    <w:r w:rsidR="00F80BCE">
      <w:t>0</w:t>
    </w:r>
    <w:r w:rsidR="00E01F61">
      <w:t>8</w:t>
    </w:r>
    <w:r>
      <w:rPr>
        <w:lang w:val="en-US"/>
      </w:rPr>
      <w:t>.</w:t>
    </w:r>
    <w:r w:rsidR="00730F8B">
      <w:t>20</w:t>
    </w:r>
    <w:r w:rsidR="00451AF2">
      <w:rPr>
        <w:lang w:val="en-US"/>
      </w:rPr>
      <w:t>2</w:t>
    </w:r>
    <w:r w:rsidR="00420C1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F5" w:rsidRDefault="00D628F5">
      <w:r>
        <w:separator/>
      </w:r>
    </w:p>
  </w:footnote>
  <w:footnote w:type="continuationSeparator" w:id="0">
    <w:p w:rsidR="00D628F5" w:rsidRDefault="00D6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8FC"/>
    <w:multiLevelType w:val="singleLevel"/>
    <w:tmpl w:val="2E0AA666"/>
    <w:lvl w:ilvl="0">
      <w:start w:val="773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 w15:restartNumberingAfterBreak="0">
    <w:nsid w:val="15C1408D"/>
    <w:multiLevelType w:val="singleLevel"/>
    <w:tmpl w:val="37646B98"/>
    <w:lvl w:ilvl="0">
      <w:start w:val="77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BE52687"/>
    <w:multiLevelType w:val="hybridMultilevel"/>
    <w:tmpl w:val="EA8A4EA2"/>
    <w:lvl w:ilvl="0" w:tplc="FEA2532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3A13394C"/>
    <w:multiLevelType w:val="hybridMultilevel"/>
    <w:tmpl w:val="8FFC2CEA"/>
    <w:lvl w:ilvl="0" w:tplc="A37C62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200595"/>
    <w:multiLevelType w:val="hybridMultilevel"/>
    <w:tmpl w:val="7BB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5443D"/>
    <w:multiLevelType w:val="singleLevel"/>
    <w:tmpl w:val="32428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11506E0"/>
    <w:multiLevelType w:val="hybridMultilevel"/>
    <w:tmpl w:val="32949F60"/>
    <w:lvl w:ilvl="0" w:tplc="C324C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9"/>
    <w:rsid w:val="00054FA4"/>
    <w:rsid w:val="00087407"/>
    <w:rsid w:val="00091B33"/>
    <w:rsid w:val="000B6C84"/>
    <w:rsid w:val="000C0820"/>
    <w:rsid w:val="000C20B5"/>
    <w:rsid w:val="000D2BA1"/>
    <w:rsid w:val="000D404D"/>
    <w:rsid w:val="000F0A67"/>
    <w:rsid w:val="000F20BB"/>
    <w:rsid w:val="00100096"/>
    <w:rsid w:val="00113808"/>
    <w:rsid w:val="00116CD2"/>
    <w:rsid w:val="001177CC"/>
    <w:rsid w:val="00127360"/>
    <w:rsid w:val="00132A5F"/>
    <w:rsid w:val="00147043"/>
    <w:rsid w:val="0014722D"/>
    <w:rsid w:val="0015633B"/>
    <w:rsid w:val="00173DA0"/>
    <w:rsid w:val="001770F2"/>
    <w:rsid w:val="00181B6D"/>
    <w:rsid w:val="0018459D"/>
    <w:rsid w:val="001A1D98"/>
    <w:rsid w:val="001A3BD2"/>
    <w:rsid w:val="001B78DF"/>
    <w:rsid w:val="001C6458"/>
    <w:rsid w:val="001D5A49"/>
    <w:rsid w:val="001E289B"/>
    <w:rsid w:val="001F1AF2"/>
    <w:rsid w:val="001F4F17"/>
    <w:rsid w:val="001F66FF"/>
    <w:rsid w:val="00207779"/>
    <w:rsid w:val="00214742"/>
    <w:rsid w:val="00230F1C"/>
    <w:rsid w:val="00240206"/>
    <w:rsid w:val="002438A9"/>
    <w:rsid w:val="0025024C"/>
    <w:rsid w:val="00251E6A"/>
    <w:rsid w:val="002741CC"/>
    <w:rsid w:val="00285038"/>
    <w:rsid w:val="0028679D"/>
    <w:rsid w:val="00294225"/>
    <w:rsid w:val="002952B2"/>
    <w:rsid w:val="00295B68"/>
    <w:rsid w:val="002C2A02"/>
    <w:rsid w:val="002D3AC2"/>
    <w:rsid w:val="002E031B"/>
    <w:rsid w:val="002E29A7"/>
    <w:rsid w:val="00307E05"/>
    <w:rsid w:val="00321163"/>
    <w:rsid w:val="00324B13"/>
    <w:rsid w:val="00341361"/>
    <w:rsid w:val="00354313"/>
    <w:rsid w:val="00357DF9"/>
    <w:rsid w:val="00367A33"/>
    <w:rsid w:val="003747F5"/>
    <w:rsid w:val="003855FC"/>
    <w:rsid w:val="0038686E"/>
    <w:rsid w:val="00387C28"/>
    <w:rsid w:val="003A30C3"/>
    <w:rsid w:val="003B091E"/>
    <w:rsid w:val="003B1196"/>
    <w:rsid w:val="003B390D"/>
    <w:rsid w:val="003C782B"/>
    <w:rsid w:val="003D0F6A"/>
    <w:rsid w:val="00412389"/>
    <w:rsid w:val="00420C1E"/>
    <w:rsid w:val="00422D13"/>
    <w:rsid w:val="004451C0"/>
    <w:rsid w:val="00451AF2"/>
    <w:rsid w:val="0046362D"/>
    <w:rsid w:val="00475767"/>
    <w:rsid w:val="00481059"/>
    <w:rsid w:val="004840FF"/>
    <w:rsid w:val="00493F5F"/>
    <w:rsid w:val="00496DA9"/>
    <w:rsid w:val="004A6546"/>
    <w:rsid w:val="004B288A"/>
    <w:rsid w:val="004C145E"/>
    <w:rsid w:val="004C6003"/>
    <w:rsid w:val="004D140D"/>
    <w:rsid w:val="004E6248"/>
    <w:rsid w:val="005028D6"/>
    <w:rsid w:val="00515FBC"/>
    <w:rsid w:val="00530905"/>
    <w:rsid w:val="00541C00"/>
    <w:rsid w:val="00544C85"/>
    <w:rsid w:val="005511BF"/>
    <w:rsid w:val="0055341B"/>
    <w:rsid w:val="00562F40"/>
    <w:rsid w:val="00567AB0"/>
    <w:rsid w:val="00574670"/>
    <w:rsid w:val="00575858"/>
    <w:rsid w:val="00576135"/>
    <w:rsid w:val="0059159C"/>
    <w:rsid w:val="00595391"/>
    <w:rsid w:val="00597762"/>
    <w:rsid w:val="005B50AE"/>
    <w:rsid w:val="005C5826"/>
    <w:rsid w:val="005D1F2B"/>
    <w:rsid w:val="005D2DBC"/>
    <w:rsid w:val="005D6245"/>
    <w:rsid w:val="005E0274"/>
    <w:rsid w:val="005E16D4"/>
    <w:rsid w:val="005E7D14"/>
    <w:rsid w:val="006026E8"/>
    <w:rsid w:val="00610DAC"/>
    <w:rsid w:val="00615098"/>
    <w:rsid w:val="006341BC"/>
    <w:rsid w:val="00650ACE"/>
    <w:rsid w:val="00650FA1"/>
    <w:rsid w:val="006610F9"/>
    <w:rsid w:val="006A653D"/>
    <w:rsid w:val="006B7D9B"/>
    <w:rsid w:val="006D504D"/>
    <w:rsid w:val="006E3507"/>
    <w:rsid w:val="006E7480"/>
    <w:rsid w:val="006F1432"/>
    <w:rsid w:val="006F74D2"/>
    <w:rsid w:val="0070167E"/>
    <w:rsid w:val="00723471"/>
    <w:rsid w:val="00727366"/>
    <w:rsid w:val="00730F8B"/>
    <w:rsid w:val="00733D1B"/>
    <w:rsid w:val="00735785"/>
    <w:rsid w:val="00755A36"/>
    <w:rsid w:val="00756E78"/>
    <w:rsid w:val="00772F41"/>
    <w:rsid w:val="00773842"/>
    <w:rsid w:val="007777FA"/>
    <w:rsid w:val="00792534"/>
    <w:rsid w:val="0079569B"/>
    <w:rsid w:val="007A75B8"/>
    <w:rsid w:val="007C43EB"/>
    <w:rsid w:val="007D446C"/>
    <w:rsid w:val="007F566B"/>
    <w:rsid w:val="007F7661"/>
    <w:rsid w:val="00805C3C"/>
    <w:rsid w:val="00827DF9"/>
    <w:rsid w:val="00834509"/>
    <w:rsid w:val="00835F4D"/>
    <w:rsid w:val="008422D1"/>
    <w:rsid w:val="0084770B"/>
    <w:rsid w:val="00850E77"/>
    <w:rsid w:val="008A23D4"/>
    <w:rsid w:val="008A33A6"/>
    <w:rsid w:val="008A35EB"/>
    <w:rsid w:val="008A6753"/>
    <w:rsid w:val="008B32D8"/>
    <w:rsid w:val="008B4259"/>
    <w:rsid w:val="008B6A58"/>
    <w:rsid w:val="008D1F92"/>
    <w:rsid w:val="008D2050"/>
    <w:rsid w:val="008E387C"/>
    <w:rsid w:val="009027DB"/>
    <w:rsid w:val="00925640"/>
    <w:rsid w:val="0092695F"/>
    <w:rsid w:val="009343D8"/>
    <w:rsid w:val="00935EE5"/>
    <w:rsid w:val="00937C04"/>
    <w:rsid w:val="00952D78"/>
    <w:rsid w:val="0095616D"/>
    <w:rsid w:val="00980816"/>
    <w:rsid w:val="009847D2"/>
    <w:rsid w:val="009910AA"/>
    <w:rsid w:val="0099603B"/>
    <w:rsid w:val="009B0927"/>
    <w:rsid w:val="009D016C"/>
    <w:rsid w:val="009E5626"/>
    <w:rsid w:val="00A10BBF"/>
    <w:rsid w:val="00A15ACA"/>
    <w:rsid w:val="00A217B2"/>
    <w:rsid w:val="00A22610"/>
    <w:rsid w:val="00A23E1C"/>
    <w:rsid w:val="00A456FB"/>
    <w:rsid w:val="00A46484"/>
    <w:rsid w:val="00A51B49"/>
    <w:rsid w:val="00A528F4"/>
    <w:rsid w:val="00A57DFF"/>
    <w:rsid w:val="00A60E53"/>
    <w:rsid w:val="00A7068A"/>
    <w:rsid w:val="00A91BAA"/>
    <w:rsid w:val="00A93130"/>
    <w:rsid w:val="00A9538B"/>
    <w:rsid w:val="00AA7775"/>
    <w:rsid w:val="00AB64EF"/>
    <w:rsid w:val="00AB7B95"/>
    <w:rsid w:val="00AC3FE9"/>
    <w:rsid w:val="00AE56A6"/>
    <w:rsid w:val="00B16A6C"/>
    <w:rsid w:val="00B23889"/>
    <w:rsid w:val="00B259F2"/>
    <w:rsid w:val="00B32B34"/>
    <w:rsid w:val="00B3789B"/>
    <w:rsid w:val="00B437AE"/>
    <w:rsid w:val="00B443D4"/>
    <w:rsid w:val="00B4679F"/>
    <w:rsid w:val="00B52823"/>
    <w:rsid w:val="00B604DB"/>
    <w:rsid w:val="00B639D5"/>
    <w:rsid w:val="00B66E53"/>
    <w:rsid w:val="00B7201B"/>
    <w:rsid w:val="00B72225"/>
    <w:rsid w:val="00B76252"/>
    <w:rsid w:val="00B818E9"/>
    <w:rsid w:val="00BB0D5C"/>
    <w:rsid w:val="00BB264E"/>
    <w:rsid w:val="00BB6157"/>
    <w:rsid w:val="00BC0846"/>
    <w:rsid w:val="00BD5E34"/>
    <w:rsid w:val="00BE4230"/>
    <w:rsid w:val="00BE684E"/>
    <w:rsid w:val="00BF1118"/>
    <w:rsid w:val="00C07FD6"/>
    <w:rsid w:val="00C12639"/>
    <w:rsid w:val="00C24FB0"/>
    <w:rsid w:val="00C25811"/>
    <w:rsid w:val="00C46881"/>
    <w:rsid w:val="00C664A5"/>
    <w:rsid w:val="00C71B59"/>
    <w:rsid w:val="00C72A17"/>
    <w:rsid w:val="00C94A41"/>
    <w:rsid w:val="00CA1FA8"/>
    <w:rsid w:val="00CA780C"/>
    <w:rsid w:val="00CB50A0"/>
    <w:rsid w:val="00CB63DF"/>
    <w:rsid w:val="00CC120B"/>
    <w:rsid w:val="00CE7690"/>
    <w:rsid w:val="00D1484B"/>
    <w:rsid w:val="00D22C83"/>
    <w:rsid w:val="00D2502D"/>
    <w:rsid w:val="00D267DA"/>
    <w:rsid w:val="00D50D53"/>
    <w:rsid w:val="00D523B6"/>
    <w:rsid w:val="00D628F5"/>
    <w:rsid w:val="00D64ED5"/>
    <w:rsid w:val="00D65320"/>
    <w:rsid w:val="00D724A2"/>
    <w:rsid w:val="00D7615C"/>
    <w:rsid w:val="00D8128D"/>
    <w:rsid w:val="00D86D52"/>
    <w:rsid w:val="00D87D91"/>
    <w:rsid w:val="00D92C64"/>
    <w:rsid w:val="00DB5042"/>
    <w:rsid w:val="00DC53A4"/>
    <w:rsid w:val="00E01F61"/>
    <w:rsid w:val="00E06101"/>
    <w:rsid w:val="00E064D5"/>
    <w:rsid w:val="00E06C87"/>
    <w:rsid w:val="00E13026"/>
    <w:rsid w:val="00E1754A"/>
    <w:rsid w:val="00E20E30"/>
    <w:rsid w:val="00E27075"/>
    <w:rsid w:val="00E37654"/>
    <w:rsid w:val="00E9055F"/>
    <w:rsid w:val="00EA6BCF"/>
    <w:rsid w:val="00EA7E50"/>
    <w:rsid w:val="00EB691D"/>
    <w:rsid w:val="00EB71F5"/>
    <w:rsid w:val="00EE3123"/>
    <w:rsid w:val="00EF7061"/>
    <w:rsid w:val="00F1062D"/>
    <w:rsid w:val="00F128C3"/>
    <w:rsid w:val="00F136CF"/>
    <w:rsid w:val="00F153FE"/>
    <w:rsid w:val="00F16414"/>
    <w:rsid w:val="00F16EA0"/>
    <w:rsid w:val="00F34D4D"/>
    <w:rsid w:val="00F52D6D"/>
    <w:rsid w:val="00F77A56"/>
    <w:rsid w:val="00F80BCE"/>
    <w:rsid w:val="00F849FB"/>
    <w:rsid w:val="00F9006F"/>
    <w:rsid w:val="00F97098"/>
    <w:rsid w:val="00FA3B00"/>
    <w:rsid w:val="00F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62D31"/>
  <w15:chartTrackingRefBased/>
  <w15:docId w15:val="{4A2C1D3A-1C12-4B5D-8A88-B866AED2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header"/>
    <w:basedOn w:val="a"/>
    <w:rsid w:val="0046362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6362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C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A654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5746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E0E5-EFF2-4D5C-9852-5FA4F8B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ertiN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Georgey Batov</dc:creator>
  <cp:keywords/>
  <cp:lastModifiedBy>Сластихин</cp:lastModifiedBy>
  <cp:revision>3</cp:revision>
  <cp:lastPrinted>2019-09-12T15:07:00Z</cp:lastPrinted>
  <dcterms:created xsi:type="dcterms:W3CDTF">2022-09-06T12:50:00Z</dcterms:created>
  <dcterms:modified xsi:type="dcterms:W3CDTF">2022-09-06T12:53:00Z</dcterms:modified>
</cp:coreProperties>
</file>